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6F6477B9" w:rsidR="00FA405E" w:rsidRDefault="00B02C38"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Novoroční</w:t>
      </w:r>
      <w:r w:rsidR="00A73F02">
        <w:t xml:space="preserve"> p</w:t>
      </w:r>
      <w:r w:rsidR="00490BF3">
        <w:t>r</w:t>
      </w:r>
      <w:r w:rsidR="00DD627B">
        <w:t xml:space="preserve">ojev </w:t>
      </w:r>
      <w:r w:rsidR="00C27C48">
        <w:t>L. Svobody</w:t>
      </w:r>
    </w:p>
    <w:p w14:paraId="71DCD4C9" w14:textId="671E282E" w:rsidR="00FA405E" w:rsidRDefault="00423E61" w:rsidP="009D05FB">
      <w:pPr>
        <w:pStyle w:val="Popispracovnholistu"/>
        <w:rPr>
          <w:sz w:val="24"/>
        </w:rPr>
      </w:pPr>
      <w:r>
        <w:rPr>
          <w:sz w:val="24"/>
        </w:rPr>
        <w:t>P</w:t>
      </w:r>
      <w:r w:rsidR="00A73F02">
        <w:rPr>
          <w:sz w:val="24"/>
        </w:rPr>
        <w:t xml:space="preserve">rezident </w:t>
      </w:r>
      <w:r w:rsidR="00C27C48">
        <w:rPr>
          <w:sz w:val="24"/>
        </w:rPr>
        <w:t>Ludvík Svoboda</w:t>
      </w:r>
      <w:r w:rsidR="00DD627B">
        <w:rPr>
          <w:sz w:val="24"/>
        </w:rPr>
        <w:t xml:space="preserve"> </w:t>
      </w:r>
      <w:r>
        <w:rPr>
          <w:sz w:val="24"/>
        </w:rPr>
        <w:t>pronesl</w:t>
      </w:r>
      <w:r w:rsidR="00B0512D">
        <w:rPr>
          <w:sz w:val="24"/>
        </w:rPr>
        <w:t xml:space="preserve"> svůj první</w:t>
      </w:r>
      <w:r>
        <w:rPr>
          <w:sz w:val="24"/>
        </w:rPr>
        <w:t xml:space="preserve"> </w:t>
      </w:r>
      <w:r w:rsidR="0053403F">
        <w:rPr>
          <w:sz w:val="24"/>
        </w:rPr>
        <w:t xml:space="preserve">novoroční </w:t>
      </w:r>
      <w:r>
        <w:rPr>
          <w:sz w:val="24"/>
        </w:rPr>
        <w:t>projev</w:t>
      </w:r>
      <w:r w:rsidR="00B0512D">
        <w:rPr>
          <w:sz w:val="24"/>
        </w:rPr>
        <w:t xml:space="preserve"> </w:t>
      </w:r>
      <w:r w:rsidR="00C27C48">
        <w:rPr>
          <w:sz w:val="24"/>
        </w:rPr>
        <w:t xml:space="preserve">ve funkci prezidenta </w:t>
      </w:r>
      <w:r w:rsidR="00B0512D">
        <w:rPr>
          <w:sz w:val="24"/>
        </w:rPr>
        <w:t>na začátku roku 19</w:t>
      </w:r>
      <w:r w:rsidR="00C27C48">
        <w:rPr>
          <w:sz w:val="24"/>
        </w:rPr>
        <w:t>69</w:t>
      </w:r>
      <w:r w:rsidR="00B0512D">
        <w:rPr>
          <w:sz w:val="24"/>
        </w:rPr>
        <w:t xml:space="preserve">. </w:t>
      </w:r>
    </w:p>
    <w:p w14:paraId="048281C7" w14:textId="77777777"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277A3C">
        <w:rPr>
          <w:sz w:val="24"/>
        </w:rPr>
        <w:t xml:space="preserve">druhého stupně základních škol </w:t>
      </w:r>
      <w:r w:rsidR="00490BF3">
        <w:rPr>
          <w:sz w:val="24"/>
        </w:rPr>
        <w:t xml:space="preserve">a středních škol </w:t>
      </w:r>
      <w:r>
        <w:rPr>
          <w:sz w:val="24"/>
        </w:rPr>
        <w:t xml:space="preserve">je součástí kolekce </w:t>
      </w:r>
      <w:r w:rsidR="00DD627B">
        <w:rPr>
          <w:sz w:val="24"/>
        </w:rPr>
        <w:t>P</w:t>
      </w:r>
      <w:r w:rsidR="00490BF3">
        <w:rPr>
          <w:sz w:val="24"/>
        </w:rPr>
        <w:t>rezidentské projevy</w:t>
      </w:r>
      <w:r w:rsidR="00D059CC">
        <w:rPr>
          <w:sz w:val="24"/>
        </w:rPr>
        <w:t>, jejímž c</w:t>
      </w:r>
      <w:r w:rsidR="005A1665">
        <w:rPr>
          <w:sz w:val="24"/>
        </w:rPr>
        <w:t xml:space="preserve">ílem je </w:t>
      </w:r>
      <w:r w:rsidR="00C2622F">
        <w:rPr>
          <w:sz w:val="24"/>
        </w:rPr>
        <w:t>po</w:t>
      </w:r>
      <w:r w:rsidR="00DD627B">
        <w:rPr>
          <w:sz w:val="24"/>
        </w:rPr>
        <w:t>ukázat</w:t>
      </w:r>
      <w:r w:rsidR="00C2622F">
        <w:rPr>
          <w:sz w:val="24"/>
        </w:rPr>
        <w:t xml:space="preserve"> na </w:t>
      </w:r>
      <w:r w:rsidR="00DD627B">
        <w:rPr>
          <w:sz w:val="24"/>
        </w:rPr>
        <w:t xml:space="preserve">charakteristické </w:t>
      </w:r>
      <w:r w:rsidR="00C2622F">
        <w:rPr>
          <w:sz w:val="24"/>
        </w:rPr>
        <w:t>rysy projevů</w:t>
      </w:r>
      <w:r w:rsidR="00DD627B">
        <w:rPr>
          <w:sz w:val="24"/>
        </w:rPr>
        <w:t xml:space="preserve"> jednotlivých československých a českých </w:t>
      </w:r>
      <w:r w:rsidR="00C2622F">
        <w:rPr>
          <w:sz w:val="24"/>
        </w:rPr>
        <w:t>hlav státu</w:t>
      </w:r>
      <w:r w:rsidR="00DD627B">
        <w:rPr>
          <w:sz w:val="24"/>
        </w:rPr>
        <w:t>. Kolekce zároveň umožňuje posoudit, jak se v průběhu desetiletí vyvíjela čeština v projevech vrcholných státníků.</w:t>
      </w:r>
    </w:p>
    <w:p w14:paraId="56849E42" w14:textId="7665AAA2" w:rsidR="00C2622F" w:rsidRPr="00C2622F" w:rsidRDefault="00E92A99" w:rsidP="009D05FB">
      <w:pPr>
        <w:pStyle w:val="Popispracovnholistu"/>
        <w:rPr>
          <w:b/>
          <w:bCs/>
          <w:sz w:val="24"/>
        </w:rPr>
      </w:pPr>
      <w:r>
        <w:rPr>
          <w:noProof/>
        </w:rPr>
        <w:pict w14:anchorId="4816885E">
          <v:shapetype id="_x0000_t202" coordsize="21600,21600" o:spt="202" path="m,l,21600r21600,l21600,xe">
            <v:stroke joinstyle="miter"/>
            <v:path gradientshapeok="t" o:connecttype="rect"/>
          </v:shapetype>
          <v:shape id="Textové pole 10" o:spid="_x0000_s1032" type="#_x0000_t202" style="position:absolute;left:0;text-align:left;margin-left:3pt;margin-top:24.65pt;width:522.6pt;height:509.4pt;z-index:25166438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cOA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" fillcolor="white [3201]" strokeweight=".5pt">
            <v:textbox style="mso-next-textbox:#Textové pole 10">
              <w:txbxContent>
                <w:p w14:paraId="277663EA" w14:textId="77777777" w:rsidR="00C27C48" w:rsidRPr="00C27C48" w:rsidRDefault="00C27C48" w:rsidP="00C746C4">
                  <w:pPr>
                    <w:pStyle w:val="Popispracovnholistu"/>
                    <w:rPr>
                      <w:sz w:val="24"/>
                    </w:rPr>
                  </w:pPr>
                  <w:r w:rsidRPr="00C27C48">
                    <w:rPr>
                      <w:sz w:val="24"/>
                    </w:rPr>
                    <w:t>Moji drazí spoluobčané!</w:t>
                  </w:r>
                </w:p>
                <w:p w14:paraId="6B4F1018" w14:textId="7F12AA2E" w:rsidR="00B0512D" w:rsidRDefault="00C27C48" w:rsidP="00C746C4">
                  <w:pPr>
                    <w:pStyle w:val="Popispracovnholistu"/>
                    <w:rPr>
                      <w:sz w:val="24"/>
                    </w:rPr>
                  </w:pPr>
                  <w:r w:rsidRPr="00C27C48">
                    <w:rPr>
                      <w:sz w:val="24"/>
                    </w:rPr>
                    <w:t>Rok šedesátý osmý včera skončil, aby vešel do historie našich národů. Hovořím k vám v prvních hodinách roku nového a je mi, jako byste vy všichni, kdo mě posloucháte, byli přede mnou. Ve vašich očích vidím plno zvídavosti, zájmu i nadějí. V některých i obavy. Chápu vaše pocity. Vždyť nejsem jen s vámi, jsem také jedním z vás. Váš zájem je i mým zájmem. Vaše starosti jsou i mými starostmi.</w:t>
                  </w:r>
                </w:p>
                <w:p w14:paraId="0A17ABCA" w14:textId="785DFC9A" w:rsidR="00C27C48" w:rsidRDefault="00C27C48" w:rsidP="00C746C4">
                  <w:pPr>
                    <w:pStyle w:val="Popispracovnholistu"/>
                    <w:rPr>
                      <w:sz w:val="24"/>
                    </w:rPr>
                  </w:pPr>
                  <w:r w:rsidRPr="00C27C48">
                    <w:rPr>
                      <w:sz w:val="24"/>
                    </w:rPr>
                    <w:t xml:space="preserve">Hned na počátku našeho rozhovoru vám chci </w:t>
                  </w:r>
                  <w:proofErr w:type="gramStart"/>
                  <w:r w:rsidRPr="00C27C48">
                    <w:rPr>
                      <w:sz w:val="24"/>
                    </w:rPr>
                    <w:t>říci</w:t>
                  </w:r>
                  <w:proofErr w:type="gramEnd"/>
                  <w:r w:rsidRPr="00C27C48">
                    <w:rPr>
                      <w:sz w:val="24"/>
                    </w:rPr>
                    <w:t>, že hluboce věřím v lepší zítřek nás všech.</w:t>
                  </w:r>
                </w:p>
                <w:p w14:paraId="77480A9D" w14:textId="3E58E73F" w:rsidR="00C27C48" w:rsidRDefault="00C27C48" w:rsidP="00C746C4">
                  <w:pPr>
                    <w:pStyle w:val="Popispracovnholistu"/>
                    <w:rPr>
                      <w:sz w:val="24"/>
                    </w:rPr>
                  </w:pPr>
                  <w:r w:rsidRPr="00C27C48">
                    <w:rPr>
                      <w:sz w:val="24"/>
                    </w:rPr>
                    <w:t>Mluvím k vám z Pražského hradu. Z místa, která přes všechna dramata, jimiž jsou naplněny dějiny našich národů, jsou pro nás všechny určitým symbolem, určitou jistotou.</w:t>
                  </w:r>
                </w:p>
                <w:p w14:paraId="73AC2277" w14:textId="32C7A491" w:rsidR="00C27C48" w:rsidRDefault="00C27C48" w:rsidP="00C746C4">
                  <w:pPr>
                    <w:pStyle w:val="Popispracovnholistu"/>
                    <w:rPr>
                      <w:sz w:val="24"/>
                    </w:rPr>
                  </w:pPr>
                  <w:r w:rsidRPr="00C27C48">
                    <w:rPr>
                      <w:sz w:val="24"/>
                    </w:rPr>
                    <w:t>Na Pražském hradě můžete spatřit nejen zlato a drahokamy našich korunovačních klenotů, které jsou symbolem naší suverenity. Můžete tu zhlédnout i kameny ožehnuté ohněm válek, tyto mlčenlivé svědky dob nepříznivých. A tu bych vám rád připomenul prostou skutečnost, že žijeme v samém středu světadílu, který se nikdy nevyznačoval ani klidem, ani idylou. Nejedna z velkých a převratných událostí započala v této zemi nebo tu končila. Nejednou naše země byla přímo jevištěm významných událostí válečných i politických.</w:t>
                  </w:r>
                </w:p>
                <w:p w14:paraId="30011675" w14:textId="34DA15C4" w:rsidR="00C27C48" w:rsidRDefault="00C27C48" w:rsidP="00C746C4">
                  <w:pPr>
                    <w:pStyle w:val="Popispracovnholistu"/>
                    <w:rPr>
                      <w:sz w:val="24"/>
                    </w:rPr>
                  </w:pPr>
                  <w:r w:rsidRPr="00C27C48">
                    <w:rPr>
                      <w:sz w:val="24"/>
                    </w:rPr>
                    <w:t xml:space="preserve">Bývá už tak, že se na Nový rok zamýšlíme nad tím, co jsme loni prožili. </w:t>
                  </w:r>
                  <w:hyperlink r:id="rId11" w:history="1">
                    <w:r w:rsidRPr="00C27C48">
                      <w:rPr>
                        <w:sz w:val="24"/>
                      </w:rPr>
                      <w:t>Nebyl to lehký rok pro nikoho z vás. Nebyl lehký ani pro </w:t>
                    </w:r>
                    <w:proofErr w:type="gramStart"/>
                    <w:r w:rsidRPr="00C27C48">
                      <w:rPr>
                        <w:sz w:val="24"/>
                      </w:rPr>
                      <w:t>mne</w:t>
                    </w:r>
                    <w:proofErr w:type="gramEnd"/>
                    <w:r w:rsidRPr="00C27C48">
                      <w:rPr>
                        <w:sz w:val="24"/>
                      </w:rPr>
                      <w:t>. Všechny zkušenosti a dojmy jsou v našich myslích ještě čerstvé a nutí nás vyslovit otázku, jaké místo zaujme minulý rok v našich dějinách a letopisech</w:t>
                    </w:r>
                  </w:hyperlink>
                  <w:r w:rsidRPr="00C27C48">
                    <w:rPr>
                      <w:sz w:val="24"/>
                    </w:rPr>
                    <w:t>.</w:t>
                  </w:r>
                </w:p>
                <w:p w14:paraId="2D81C12B" w14:textId="4579FE60" w:rsidR="00C27C48" w:rsidRDefault="00C27C48" w:rsidP="00C746C4">
                  <w:pPr>
                    <w:pStyle w:val="Popispracovnholistu"/>
                    <w:rPr>
                      <w:sz w:val="24"/>
                    </w:rPr>
                  </w:pPr>
                  <w:r w:rsidRPr="00C27C48">
                    <w:rPr>
                      <w:sz w:val="24"/>
                    </w:rPr>
                    <w:t xml:space="preserve">Nevěřím na osud. Dějiny </w:t>
                  </w:r>
                  <w:proofErr w:type="gramStart"/>
                  <w:r w:rsidRPr="00C27C48">
                    <w:rPr>
                      <w:sz w:val="24"/>
                    </w:rPr>
                    <w:t>tvoří</w:t>
                  </w:r>
                  <w:proofErr w:type="gramEnd"/>
                  <w:r w:rsidRPr="00C27C48">
                    <w:rPr>
                      <w:sz w:val="24"/>
                    </w:rPr>
                    <w:t xml:space="preserve"> lidé. Každý z nás má ve svých vlastních rukou aspoň část toho věčného pohybu k budoucnosti. A budoucnost bude taková, jakou si ji my sami připravíme. Ano, my všichni společně.</w:t>
                  </w:r>
                </w:p>
                <w:p w14:paraId="74207752" w14:textId="12EF38EC" w:rsidR="00C27C48" w:rsidRPr="00B0512D" w:rsidRDefault="00C27C48" w:rsidP="00C746C4">
                  <w:pPr>
                    <w:pStyle w:val="Popispracovnholistu"/>
                    <w:rPr>
                      <w:sz w:val="24"/>
                    </w:rPr>
                  </w:pPr>
                  <w:r w:rsidRPr="00C27C48">
                    <w:rPr>
                      <w:sz w:val="24"/>
                    </w:rPr>
                    <w:t>Dějinným smyslem uplynulého roku může být jen to, oč usiloval náš lid, naše komunistická strana a celá Národní fronta. A to bylo zdravé, obětavé a pokrokové úsilí. Úsilí, aby socialismus v naší vlasti byl opravdu hoden svého jména. Tak loňský rok započal. V tomto znamení i končil, právě tak, jako nový rok myšlenkami loňského ledna opět započíná.</w:t>
                  </w:r>
                </w:p>
              </w:txbxContent>
            </v:textbox>
          </v:shape>
        </w:pict>
      </w:r>
      <w:r w:rsidR="00C2622F" w:rsidRPr="00C2622F">
        <w:rPr>
          <w:b/>
          <w:bCs/>
          <w:sz w:val="24"/>
        </w:rPr>
        <w:t>Text projevu</w:t>
      </w:r>
    </w:p>
    <w:p w14:paraId="0B42DA9A" w14:textId="54B31CD3" w:rsidR="00C2622F" w:rsidRDefault="00C2622F" w:rsidP="009D05FB">
      <w:pPr>
        <w:pStyle w:val="Popispracovnholistu"/>
        <w:rPr>
          <w:sz w:val="24"/>
        </w:rPr>
      </w:pPr>
    </w:p>
    <w:p w14:paraId="1AC29F84" w14:textId="376E410D" w:rsidR="00C2622F" w:rsidRDefault="00C2622F" w:rsidP="009D05FB">
      <w:pPr>
        <w:pStyle w:val="Popispracovnholistu"/>
        <w:rPr>
          <w:sz w:val="24"/>
        </w:rPr>
      </w:pPr>
    </w:p>
    <w:p w14:paraId="1BC26F1C" w14:textId="0D2D416B" w:rsidR="00C2622F" w:rsidRDefault="00C2622F" w:rsidP="009D05FB">
      <w:pPr>
        <w:pStyle w:val="Popispracovnholistu"/>
        <w:rPr>
          <w:sz w:val="24"/>
        </w:rPr>
      </w:pPr>
    </w:p>
    <w:p w14:paraId="1C335AD9" w14:textId="7930FA6A" w:rsidR="00C2622F" w:rsidRDefault="00C2622F" w:rsidP="009D05FB">
      <w:pPr>
        <w:pStyle w:val="Popispracovnholistu"/>
        <w:rPr>
          <w:sz w:val="24"/>
        </w:rPr>
      </w:pPr>
    </w:p>
    <w:p w14:paraId="6703AE90" w14:textId="134CC679" w:rsidR="00C2622F" w:rsidRDefault="00C2622F" w:rsidP="009D05FB">
      <w:pPr>
        <w:pStyle w:val="Popispracovnholistu"/>
        <w:rPr>
          <w:sz w:val="24"/>
        </w:rPr>
      </w:pPr>
    </w:p>
    <w:p w14:paraId="0366C29D" w14:textId="1844AC6C" w:rsidR="00C2622F" w:rsidRDefault="00C2622F" w:rsidP="009D05FB">
      <w:pPr>
        <w:pStyle w:val="Popispracovnholistu"/>
        <w:rPr>
          <w:sz w:val="24"/>
        </w:rPr>
      </w:pPr>
    </w:p>
    <w:p w14:paraId="1D97653B" w14:textId="54135289" w:rsidR="00C2622F" w:rsidRDefault="00C2622F" w:rsidP="009D05FB">
      <w:pPr>
        <w:pStyle w:val="Popispracovnholistu"/>
        <w:rPr>
          <w:sz w:val="24"/>
        </w:rPr>
      </w:pPr>
    </w:p>
    <w:p w14:paraId="04524444" w14:textId="631186CB" w:rsidR="00C2622F" w:rsidRDefault="00C2622F" w:rsidP="009D05FB">
      <w:pPr>
        <w:pStyle w:val="Popispracovnholistu"/>
        <w:rPr>
          <w:sz w:val="24"/>
        </w:rPr>
      </w:pPr>
    </w:p>
    <w:p w14:paraId="326D0C63" w14:textId="1C81085C" w:rsidR="00C2622F" w:rsidRDefault="00C2622F" w:rsidP="009D05FB">
      <w:pPr>
        <w:pStyle w:val="Popispracovnholistu"/>
        <w:rPr>
          <w:sz w:val="24"/>
        </w:rPr>
      </w:pPr>
    </w:p>
    <w:p w14:paraId="1D2A7576" w14:textId="00E8E0A6" w:rsidR="00C2622F" w:rsidRDefault="00C2622F" w:rsidP="009D05FB">
      <w:pPr>
        <w:pStyle w:val="Popispracovnholistu"/>
        <w:rPr>
          <w:sz w:val="24"/>
        </w:rPr>
      </w:pPr>
    </w:p>
    <w:p w14:paraId="00FEFD4D" w14:textId="514820E7" w:rsidR="00C2622F" w:rsidRDefault="00C2622F" w:rsidP="009D05FB">
      <w:pPr>
        <w:pStyle w:val="Popispracovnholistu"/>
        <w:rPr>
          <w:sz w:val="24"/>
        </w:rPr>
      </w:pPr>
    </w:p>
    <w:p w14:paraId="57233084" w14:textId="7C092D70" w:rsidR="00C2622F" w:rsidRDefault="00C2622F" w:rsidP="009D05FB">
      <w:pPr>
        <w:pStyle w:val="Popispracovnholistu"/>
        <w:rPr>
          <w:sz w:val="24"/>
        </w:rPr>
      </w:pPr>
    </w:p>
    <w:p w14:paraId="07211AB3" w14:textId="1C0A05FE" w:rsidR="00C2622F" w:rsidRDefault="00C2622F" w:rsidP="009D05FB">
      <w:pPr>
        <w:pStyle w:val="Popispracovnholistu"/>
        <w:rPr>
          <w:sz w:val="24"/>
        </w:rPr>
      </w:pPr>
    </w:p>
    <w:p w14:paraId="4794A742" w14:textId="2CE15B7B" w:rsidR="00C2622F" w:rsidRDefault="00C2622F" w:rsidP="009D05FB">
      <w:pPr>
        <w:pStyle w:val="Popispracovnholistu"/>
        <w:rPr>
          <w:sz w:val="24"/>
        </w:rPr>
      </w:pPr>
    </w:p>
    <w:p w14:paraId="5C7F429E" w14:textId="192B8570" w:rsidR="00C2622F" w:rsidRDefault="00C2622F" w:rsidP="009D05FB">
      <w:pPr>
        <w:pStyle w:val="Popispracovnholistu"/>
        <w:rPr>
          <w:sz w:val="24"/>
        </w:rPr>
      </w:pPr>
    </w:p>
    <w:p w14:paraId="35AACB97" w14:textId="745138A5" w:rsidR="00C2622F" w:rsidRDefault="00C2622F" w:rsidP="009D05FB">
      <w:pPr>
        <w:pStyle w:val="Popispracovnholistu"/>
        <w:rPr>
          <w:sz w:val="24"/>
        </w:rPr>
      </w:pPr>
    </w:p>
    <w:p w14:paraId="452D7495" w14:textId="77777777" w:rsidR="00023500" w:rsidRDefault="00023500">
      <w:pPr>
        <w:rPr>
          <w:sz w:val="24"/>
        </w:rPr>
      </w:pPr>
      <w:r>
        <w:rPr>
          <w:sz w:val="24"/>
        </w:rPr>
        <w:br w:type="page"/>
      </w:r>
    </w:p>
    <w:p w14:paraId="6AF6F525" w14:textId="1DD40DD8" w:rsidR="00E93497" w:rsidRDefault="00E92A99">
      <w:pPr>
        <w:rPr>
          <w:rFonts w:ascii="Arial" w:eastAsia="Arial" w:hAnsi="Arial" w:cs="Arial"/>
          <w:sz w:val="24"/>
          <w:szCs w:val="32"/>
        </w:rPr>
      </w:pPr>
      <w:r>
        <w:rPr>
          <w:noProof/>
          <w:sz w:val="24"/>
        </w:rPr>
        <w:lastRenderedPageBreak/>
        <w:pict w14:anchorId="0E578B88">
          <v:shape id="_x0000_s1039" type="#_x0000_t202" style="position:absolute;margin-left:10.2pt;margin-top:-26.95pt;width:505.8pt;height:669.6pt;z-index:251665408">
            <v:textbox>
              <w:txbxContent>
                <w:p w14:paraId="624CD328" w14:textId="46D385E9" w:rsidR="00C27C48" w:rsidRDefault="00C27C48" w:rsidP="00C11AA7">
                  <w:pPr>
                    <w:pStyle w:val="Popispracovnholistu"/>
                    <w:rPr>
                      <w:sz w:val="24"/>
                    </w:rPr>
                  </w:pPr>
                  <w:r w:rsidRPr="00C27C48">
                    <w:rPr>
                      <w:sz w:val="24"/>
                    </w:rPr>
                    <w:t xml:space="preserve">Uplynulý rok byl pro naši zem i rokem velké společenské kritiky. Někdy příliš vášnivé, někdy přehnané, ale v jádru pozitivní. </w:t>
                  </w:r>
                  <w:hyperlink r:id="rId12" w:history="1">
                    <w:r w:rsidRPr="00C27C48">
                      <w:rPr>
                        <w:sz w:val="24"/>
                      </w:rPr>
                      <w:t>Málokdo z nás mohl zůstat lhostejný k vážným nedostatkům a chybám minulosti, které oslabovaly výsledky budování socialismu</w:t>
                    </w:r>
                  </w:hyperlink>
                  <w:r w:rsidRPr="00C27C48">
                    <w:rPr>
                      <w:sz w:val="24"/>
                    </w:rPr>
                    <w:t xml:space="preserve">. Hospodářství země se po řadu let vyvíjelo nepříznivě. S rozhořčením jsme pozorovali, jak se namnoze promarňují plody usilovné práce lidu. S bolestí v srdci jsme viděli, jak lidé ztrácení elán, aktivitu a důvěru. </w:t>
                  </w:r>
                  <w:hyperlink r:id="rId13" w:history="1">
                    <w:r w:rsidRPr="00C27C48">
                      <w:rPr>
                        <w:sz w:val="24"/>
                      </w:rPr>
                      <w:t>Jak se postupně znevažuje velké dílo socialismu. Vždyť jsme si jej zvolili sami z vlastní vůle. V něm jsme vždy spatřovali naplnění svých tužeb i jistotu pro budoucnost.</w:t>
                    </w:r>
                  </w:hyperlink>
                </w:p>
                <w:p w14:paraId="3BC511BD" w14:textId="4FBAB8BB" w:rsidR="00C27C48" w:rsidRDefault="00E92A99" w:rsidP="00C11AA7">
                  <w:pPr>
                    <w:pStyle w:val="Popispracovnholistu"/>
                    <w:rPr>
                      <w:sz w:val="24"/>
                    </w:rPr>
                  </w:pPr>
                  <w:hyperlink r:id="rId14" w:history="1">
                    <w:r w:rsidR="00C27C48" w:rsidRPr="00C27C48">
                      <w:rPr>
                        <w:sz w:val="24"/>
                      </w:rPr>
                      <w:t>To, co se pak stalo před rokem, v lednu a po něm, to nebyla pouhá změna ve špičkách. To byl výraz odhodlání lidu skoncovat se vším, co brzdilo rozvoj naší společnosti. A naprostá, zdrcující většina našich občanů správně pochopila, že nový rozkvět naší vlasti lze založit jedině na důsledném naplňování principů socialismu. Na rozvoji jeho demokratičnosti, oné hluboce lidské podstaty, kterou do dějin světa přinesl.</w:t>
                    </w:r>
                  </w:hyperlink>
                </w:p>
                <w:p w14:paraId="494DCF73" w14:textId="6A213989" w:rsidR="00C27C48" w:rsidRDefault="00C27C48" w:rsidP="00C11AA7">
                  <w:pPr>
                    <w:pStyle w:val="Popispracovnholistu"/>
                    <w:rPr>
                      <w:sz w:val="24"/>
                    </w:rPr>
                  </w:pPr>
                  <w:r w:rsidRPr="00C27C48">
                    <w:rPr>
                      <w:sz w:val="24"/>
                    </w:rPr>
                    <w:t>Z toho vycházelo i naše upřímné úsilí, aby bezpráví a nezákonnost neměly již nikdy místa v naší zemi. Aby se naplno a dokořán otevřely brány všem tvořivým silám lidu ve prospěch vlasti, ve prospěch pokroku a míru ve světě. V tom byl základ oné veliké všenárodní aktivity. Navazovala na nejsvětlejší stránky naší minulosti, na všechny tvůrčí revoluční hodnoty, které jsme zdědili ze zápasů minulých generací. Byla pokračováním v díle výstavby socialismu.</w:t>
                  </w:r>
                </w:p>
                <w:p w14:paraId="17A93ACD" w14:textId="615C6E0F" w:rsidR="00C27C48" w:rsidRDefault="00C27C48" w:rsidP="00C11AA7">
                  <w:pPr>
                    <w:pStyle w:val="Popispracovnholistu"/>
                    <w:rPr>
                      <w:sz w:val="24"/>
                    </w:rPr>
                  </w:pPr>
                  <w:r w:rsidRPr="00C27C48">
                    <w:rPr>
                      <w:sz w:val="24"/>
                    </w:rPr>
                    <w:t>Víme dobře, že každý velký cíl se uskutečňuje s obtížemi. A tak i toto úsilí našeho lidu prošlo svízelnou cestou otřesů a zmatků. Byly i pokusy zneužít ho k záměrům cizím našemu snažení. Nevyhnuli jsme se chybám a nedůslednostem. Bylo i hodně lehkomyslností, málo jsme přihlíželi k světovému vývoji a mezinárodním souvislostem našeho vnitřního dění.</w:t>
                  </w:r>
                </w:p>
                <w:p w14:paraId="70823F13" w14:textId="77777777" w:rsidR="00C27C48" w:rsidRDefault="00C27C48" w:rsidP="00C27C48">
                  <w:pPr>
                    <w:pStyle w:val="Popispracovnholistu"/>
                    <w:rPr>
                      <w:sz w:val="24"/>
                    </w:rPr>
                  </w:pPr>
                  <w:r>
                    <w:rPr>
                      <w:sz w:val="24"/>
                    </w:rPr>
                    <w:t>[…]</w:t>
                  </w:r>
                </w:p>
                <w:p w14:paraId="5026F184" w14:textId="2DB2BC82" w:rsidR="00C27C48" w:rsidRDefault="00C27C48" w:rsidP="00C11AA7">
                  <w:pPr>
                    <w:pStyle w:val="Popispracovnholistu"/>
                    <w:rPr>
                      <w:sz w:val="24"/>
                    </w:rPr>
                  </w:pPr>
                  <w:r w:rsidRPr="00C27C48">
                    <w:rPr>
                      <w:sz w:val="24"/>
                    </w:rPr>
                    <w:t>Na závěr se ještě jednou obracím k vám všem. K dělníkům i technikům na závodech, k vám, družstevníkům a pracovníkům státních statků, k vám, naší technické inteligenci, k vědeckým pracovníkům, pedagogům, k vám, umělcům a kulturním pracovníkům. Obracím se k vám, naše ženy, které se staráte o výchovu děti i rodinné teplo našich domovů. Obracím se i k vám, mladí lidé, kteří musíte být připraveni, abyste mohli převzít naše úkoly do svých rukou.</w:t>
                  </w:r>
                </w:p>
                <w:p w14:paraId="1E3A1C30" w14:textId="77777777" w:rsidR="00C27C48" w:rsidRDefault="00C27C48" w:rsidP="00C27C48">
                  <w:pPr>
                    <w:pStyle w:val="Popispracovnholistu"/>
                    <w:rPr>
                      <w:sz w:val="24"/>
                    </w:rPr>
                  </w:pPr>
                  <w:r>
                    <w:rPr>
                      <w:sz w:val="24"/>
                    </w:rPr>
                    <w:t>[…]</w:t>
                  </w:r>
                </w:p>
                <w:p w14:paraId="3B63FC74" w14:textId="67B78AE1" w:rsidR="00C27C48" w:rsidRDefault="00C27C48" w:rsidP="00C11AA7">
                  <w:pPr>
                    <w:pStyle w:val="Popispracovnholistu"/>
                    <w:rPr>
                      <w:sz w:val="24"/>
                    </w:rPr>
                  </w:pPr>
                  <w:r w:rsidRPr="00C27C48">
                    <w:rPr>
                      <w:sz w:val="24"/>
                    </w:rPr>
                    <w:t>Ať je tento rok dobrým rokem pro naše národy. Ať je to rok míru, rok pokroku, rok úspěšné práce. A v tomto duchu přeji i vám všem osobně dobrou pohodu.</w:t>
                  </w:r>
                </w:p>
              </w:txbxContent>
            </v:textbox>
          </v:shape>
        </w:pict>
      </w:r>
      <w:r w:rsidR="00E93497">
        <w:rPr>
          <w:sz w:val="24"/>
        </w:rPr>
        <w:br w:type="page"/>
      </w:r>
    </w:p>
    <w:p w14:paraId="5648FD81" w14:textId="47A57963" w:rsidR="00FA405E" w:rsidRDefault="00E92A99" w:rsidP="005F251B">
      <w:pPr>
        <w:pStyle w:val="Video"/>
        <w:ind w:left="284" w:right="131" w:hanging="284"/>
        <w:rPr>
          <w:color w:val="404040" w:themeColor="text1" w:themeTint="BF"/>
        </w:rPr>
      </w:pPr>
      <w:hyperlink r:id="rId15"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D1F9FBF" w14:textId="38A780AE" w:rsidR="00C223E5" w:rsidRDefault="00C223E5" w:rsidP="005F251B">
      <w:pPr>
        <w:pStyle w:val="Video"/>
        <w:ind w:left="284" w:right="131" w:hanging="284"/>
        <w:rPr>
          <w:color w:val="404040" w:themeColor="text1" w:themeTint="BF"/>
        </w:rPr>
      </w:pPr>
    </w:p>
    <w:p w14:paraId="2E8D214D" w14:textId="1FCA0FB4" w:rsidR="00512C1B" w:rsidRPr="00B23C01" w:rsidRDefault="00C27C48" w:rsidP="004F0800">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t>Zjistěte si informace o událostech v Československu roku 1968 a posuďte, jak se odrážejí v no</w:t>
      </w:r>
      <w:r w:rsidR="007A7520">
        <w:t>v</w:t>
      </w:r>
      <w:r>
        <w:t>oročním projevu prezidenta Svobody:</w:t>
      </w:r>
      <w:r w:rsidR="00C746C4">
        <w:t xml:space="preserve">  </w:t>
      </w:r>
    </w:p>
    <w:p w14:paraId="1D90644F" w14:textId="162CFF19" w:rsidR="00C746C4" w:rsidRDefault="00AD1C92" w:rsidP="00C746C4">
      <w:pPr>
        <w:pStyle w:val="dekodpov"/>
      </w:pPr>
      <w:r w:rsidRPr="002E43B0">
        <w:t>……………………………………………………………………………………………………</w:t>
      </w:r>
      <w:r w:rsidR="00447EEF" w:rsidRPr="00EA3EF5">
        <w:t>……………………………………………………………………………………………………………………………………</w:t>
      </w:r>
      <w:r w:rsidR="004B4448" w:rsidRPr="002E43B0">
        <w:t>……………………………………………………………………………………………………</w:t>
      </w:r>
      <w:r w:rsidR="004B4448" w:rsidRPr="00EA3EF5">
        <w:t>………………</w:t>
      </w:r>
      <w:r w:rsidR="009507D2" w:rsidRPr="00EA3EF5">
        <w:t>…………………………………………………………………………………………………………………………………………………………………………………………………………………</w:t>
      </w:r>
      <w:r w:rsidR="00447EEF" w:rsidRPr="00EA3EF5">
        <w:t>…………………</w:t>
      </w:r>
      <w:r w:rsidR="00D57763">
        <w:t>……</w:t>
      </w:r>
      <w:r w:rsidR="00447EEF" w:rsidRPr="00EA3EF5">
        <w:t>……………………………………………………………………………………………………………………………………………………………………………………………………………………………………</w:t>
      </w:r>
      <w:r w:rsidR="005E7074">
        <w:t>……</w:t>
      </w:r>
      <w:r w:rsidR="00447EEF" w:rsidRPr="00EA3EF5">
        <w:t>………………………………………………………………………………………………</w:t>
      </w:r>
      <w:r w:rsidR="00EB4BFC" w:rsidRPr="002E43B0">
        <w:t>…………………………………………………………………………………………………</w:t>
      </w:r>
      <w:r w:rsidR="00EB4BFC" w:rsidRPr="00EA3EF5">
        <w:t>………………</w:t>
      </w:r>
      <w:r w:rsidR="00AF14B0">
        <w:t>………………………</w:t>
      </w:r>
      <w:r w:rsidR="00EB4BFC" w:rsidRPr="00EA3EF5">
        <w:t>……………………………………………………………………………………………………………………</w:t>
      </w:r>
      <w:r w:rsidR="00EB4BFC" w:rsidRPr="002E43B0">
        <w:t>……………………………………………………………………………………………………</w:t>
      </w:r>
      <w:r w:rsidR="00EB4BFC" w:rsidRPr="00EA3EF5">
        <w:t>……………………………………………………………………………………………………………………………………………………………………………………………………………………………………………………</w:t>
      </w:r>
      <w:r w:rsidR="00EB4BFC">
        <w:t>……</w:t>
      </w:r>
      <w:r w:rsidR="00EB4BFC" w:rsidRPr="00EA3EF5">
        <w:t>……………………………………………………………………………………………………………………………………………………………………………………………………………………………………</w:t>
      </w:r>
      <w:r w:rsidR="00EB4BFC">
        <w:t>……</w:t>
      </w:r>
      <w:r w:rsidR="00EB4BFC" w:rsidRPr="00EA3EF5">
        <w:t>………………………………………………………………………………………………</w:t>
      </w:r>
      <w:r w:rsidR="00EB4BFC" w:rsidRPr="002E43B0">
        <w:t>……………………………………………………………………………………………………</w:t>
      </w:r>
      <w:r w:rsidR="00EB4BFC" w:rsidRPr="00EA3EF5">
        <w:t>……………</w:t>
      </w:r>
      <w:r w:rsidR="00B22BCC" w:rsidRPr="002E43B0">
        <w:t>……………………………………………………………………………………………………</w:t>
      </w:r>
      <w:r w:rsidR="00B22BCC" w:rsidRPr="00EA3EF5">
        <w:t>……………</w:t>
      </w:r>
      <w:r w:rsidR="00C746C4">
        <w:t>…</w:t>
      </w:r>
      <w:r w:rsidR="00C746C4" w:rsidRPr="00EA3EF5">
        <w:t>……………………………………………………………………………………………………………………</w:t>
      </w:r>
      <w:r w:rsidR="00C746C4" w:rsidRPr="002E43B0">
        <w:t>……………………………………………………………………………………………………</w:t>
      </w:r>
      <w:r w:rsidR="00C746C4" w:rsidRPr="00EA3EF5">
        <w:t>……………………………………………………………………………………………………………………………………………………………………………………………………………………………………………………</w:t>
      </w:r>
      <w:r w:rsidR="00C746C4">
        <w:t>……</w:t>
      </w:r>
      <w:r w:rsidR="00C746C4" w:rsidRPr="00EA3EF5">
        <w:t>……………………………………………………………………………………………………………………………………………</w:t>
      </w:r>
    </w:p>
    <w:p w14:paraId="4FC5694E" w14:textId="1547C1C8" w:rsidR="00C746C4" w:rsidRPr="00B23C01" w:rsidRDefault="00D04DE3"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lastRenderedPageBreak/>
        <w:t xml:space="preserve">Porovnejte </w:t>
      </w:r>
      <w:r w:rsidR="007A7520">
        <w:t>Svobodův</w:t>
      </w:r>
      <w:r>
        <w:t xml:space="preserve"> projev s projev</w:t>
      </w:r>
      <w:r w:rsidR="007A7520">
        <w:t>y</w:t>
      </w:r>
      <w:r>
        <w:t xml:space="preserve"> </w:t>
      </w:r>
      <w:r w:rsidR="007A7520">
        <w:t xml:space="preserve">A. Novotného, </w:t>
      </w:r>
      <w:r>
        <w:t>A. Zápotockého</w:t>
      </w:r>
      <w:r w:rsidR="007A7520">
        <w:t xml:space="preserve"> a </w:t>
      </w:r>
      <w:r w:rsidR="00E92A99">
        <w:br/>
      </w:r>
      <w:r w:rsidR="007A7520">
        <w:t>K. Gottwalda</w:t>
      </w:r>
      <w:r>
        <w:t xml:space="preserve">. Vyjádřete, v čem se </w:t>
      </w:r>
      <w:r w:rsidR="007A7520">
        <w:t xml:space="preserve">uvedené </w:t>
      </w:r>
      <w:r>
        <w:t>projevy</w:t>
      </w:r>
      <w:r w:rsidR="007A7520">
        <w:t xml:space="preserve"> zásadně</w:t>
      </w:r>
      <w:r>
        <w:t xml:space="preserve"> liší</w:t>
      </w:r>
      <w:r w:rsidR="007A7520">
        <w:t xml:space="preserve"> od projevu </w:t>
      </w:r>
      <w:r w:rsidR="00E92A99">
        <w:br/>
      </w:r>
      <w:r w:rsidR="007A7520">
        <w:t>L. Svobody v hodnocení uplynulého roku</w:t>
      </w:r>
      <w:r w:rsidR="0053403F">
        <w:t>:</w:t>
      </w:r>
      <w:r w:rsidR="00C11AA7">
        <w:t xml:space="preserve"> </w:t>
      </w:r>
    </w:p>
    <w:p w14:paraId="199C35AC" w14:textId="1BC21BCD" w:rsidR="00423E61"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p>
    <w:p w14:paraId="00B15541" w14:textId="77777777" w:rsidR="007A7520" w:rsidRDefault="007A7520" w:rsidP="00AF14B0">
      <w:pPr>
        <w:pStyle w:val="dekodpov"/>
      </w:pPr>
    </w:p>
    <w:p w14:paraId="18C3D8EF" w14:textId="63BBA4F6" w:rsidR="00423E61" w:rsidRPr="00B23C01" w:rsidRDefault="00D04DE3" w:rsidP="00423E61">
      <w:pPr>
        <w:pStyle w:val="kol-zadn"/>
        <w:numPr>
          <w:ilvl w:val="0"/>
          <w:numId w:val="40"/>
        </w:numPr>
        <w:rPr>
          <w:color w:val="404040" w:themeColor="text1" w:themeTint="BF"/>
          <w:szCs w:val="24"/>
        </w:rPr>
        <w:sectPr w:rsidR="00423E61" w:rsidRPr="00B23C01" w:rsidSect="009D05FB">
          <w:type w:val="continuous"/>
          <w:pgSz w:w="11906" w:h="16838"/>
          <w:pgMar w:top="720" w:right="849" w:bottom="720" w:left="720" w:header="708" w:footer="708" w:gutter="0"/>
          <w:cols w:space="708"/>
          <w:docGrid w:linePitch="360"/>
        </w:sectPr>
      </w:pPr>
      <w:r>
        <w:lastRenderedPageBreak/>
        <w:t xml:space="preserve">Přečtěte si </w:t>
      </w:r>
      <w:r w:rsidR="007A7520">
        <w:t>před</w:t>
      </w:r>
      <w:r>
        <w:t xml:space="preserve">poslední odstavec projevu </w:t>
      </w:r>
      <w:r w:rsidR="007A7520">
        <w:t xml:space="preserve">a také poslední odstavec projevu </w:t>
      </w:r>
      <w:r w:rsidR="00E92A99">
        <w:br/>
      </w:r>
      <w:r w:rsidR="007A7520">
        <w:t>A. Novotného. Porovnejte oba odstavce z hlediska toho, kdo a jak je oslovován</w:t>
      </w:r>
      <w:r>
        <w:t xml:space="preserve">: </w:t>
      </w:r>
    </w:p>
    <w:p w14:paraId="5221B64E" w14:textId="280CD9F6" w:rsidR="00F10A1C" w:rsidRDefault="00AF14B0" w:rsidP="00F10A1C">
      <w:pPr>
        <w:pStyle w:val="dekodpov"/>
      </w:pPr>
      <w:r w:rsidRPr="00EA3EF5">
        <w:t>……………………………………………………………………………</w:t>
      </w:r>
      <w:r w:rsidRPr="002E43B0">
        <w:t>……………………………………………………………………………………………………</w:t>
      </w:r>
      <w:r w:rsidRPr="00EA3EF5">
        <w:t>……………</w:t>
      </w:r>
      <w:r w:rsidRPr="002E43B0">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00F10A1C">
        <w:t>…………………………………</w:t>
      </w:r>
      <w:r w:rsidRPr="00EA3EF5">
        <w:t>…</w:t>
      </w:r>
      <w:r w:rsidR="00F10A1C" w:rsidRPr="00EA3EF5">
        <w:t>……………………………………………………………………………</w:t>
      </w:r>
      <w:r w:rsidR="00F10A1C" w:rsidRPr="002E43B0">
        <w:t>……………………………………</w:t>
      </w:r>
      <w:r w:rsidR="00F10A1C" w:rsidRPr="00EA3EF5">
        <w:t>………………………………………………………………………………………………………………………………………………………………………………………………</w:t>
      </w:r>
      <w:r w:rsidR="00F10A1C">
        <w:t>……</w:t>
      </w:r>
      <w:r w:rsidR="00F10A1C" w:rsidRPr="00EA3EF5">
        <w:t>………………………………………………………………………………………………</w:t>
      </w:r>
      <w:r w:rsidR="00F10A1C" w:rsidRPr="002E43B0">
        <w:t>……………………………………………………………………………………………………</w:t>
      </w:r>
      <w:r w:rsidR="00F10A1C" w:rsidRPr="00EA3EF5">
        <w:t>……………</w:t>
      </w:r>
      <w:r w:rsidR="00F10A1C" w:rsidRPr="002E43B0">
        <w:t>……………………………………………………………………………………………………</w:t>
      </w:r>
      <w:r w:rsidR="00F10A1C" w:rsidRPr="00EA3EF5">
        <w:t>……………</w:t>
      </w:r>
      <w:r w:rsidR="00F10A1C">
        <w:t>…………………………………………………</w:t>
      </w:r>
      <w:r w:rsidR="00F10A1C" w:rsidRPr="00EA3EF5">
        <w:t>…………………………………………………………………………………………………………………………………………………………………………………………………………</w:t>
      </w:r>
      <w:r w:rsidR="00F10A1C">
        <w:t>……</w:t>
      </w:r>
      <w:r w:rsidR="00F10A1C" w:rsidRPr="00EA3EF5">
        <w:t>…</w:t>
      </w:r>
      <w:r w:rsidR="00F10A1C">
        <w:t>…………………</w:t>
      </w:r>
      <w:r w:rsidR="00F10A1C" w:rsidRPr="00EA3EF5">
        <w:t>………………………………………………………………………………………………………………………………………………………………………………………………</w:t>
      </w:r>
      <w:r w:rsidR="00F10A1C">
        <w:t>……</w:t>
      </w:r>
      <w:r w:rsidR="00F10A1C" w:rsidRPr="00EA3EF5">
        <w:t>………………………………………………………………………………………………</w:t>
      </w:r>
      <w:r w:rsidR="00F10A1C" w:rsidRPr="002E43B0">
        <w:t>……………………………………………………………………………………………………</w:t>
      </w:r>
      <w:r w:rsidR="00F10A1C" w:rsidRPr="00EA3EF5">
        <w:t>……………</w:t>
      </w:r>
      <w:r w:rsidR="00F10A1C" w:rsidRPr="002E43B0">
        <w:t>…………………………………………………</w:t>
      </w:r>
    </w:p>
    <w:p w14:paraId="0BBA1274" w14:textId="7ED59B81" w:rsidR="00D04DE3" w:rsidRPr="00B23C01" w:rsidRDefault="00D04DE3" w:rsidP="00D04DE3">
      <w:pPr>
        <w:pStyle w:val="kol-zadn"/>
        <w:numPr>
          <w:ilvl w:val="0"/>
          <w:numId w:val="40"/>
        </w:numPr>
        <w:rPr>
          <w:color w:val="404040" w:themeColor="text1" w:themeTint="BF"/>
          <w:szCs w:val="24"/>
        </w:rPr>
        <w:sectPr w:rsidR="00D04DE3" w:rsidRPr="00B23C01" w:rsidSect="009D05FB">
          <w:type w:val="continuous"/>
          <w:pgSz w:w="11906" w:h="16838"/>
          <w:pgMar w:top="720" w:right="849" w:bottom="720" w:left="720" w:header="708" w:footer="708" w:gutter="0"/>
          <w:cols w:space="708"/>
          <w:docGrid w:linePitch="360"/>
        </w:sectPr>
      </w:pPr>
      <w:r>
        <w:rPr>
          <w:color w:val="404040" w:themeColor="text1" w:themeTint="BF"/>
          <w:szCs w:val="24"/>
        </w:rPr>
        <w:lastRenderedPageBreak/>
        <w:t xml:space="preserve">Vysvětlete, jak se v projevu </w:t>
      </w:r>
      <w:r w:rsidR="00E92A99">
        <w:rPr>
          <w:color w:val="404040" w:themeColor="text1" w:themeTint="BF"/>
          <w:szCs w:val="24"/>
        </w:rPr>
        <w:t>odráží</w:t>
      </w:r>
      <w:r>
        <w:rPr>
          <w:color w:val="404040" w:themeColor="text1" w:themeTint="BF"/>
          <w:szCs w:val="24"/>
        </w:rPr>
        <w:t xml:space="preserve"> skutečnost, že Československo </w:t>
      </w:r>
      <w:r w:rsidR="007A7520">
        <w:rPr>
          <w:color w:val="404040" w:themeColor="text1" w:themeTint="BF"/>
          <w:szCs w:val="24"/>
        </w:rPr>
        <w:t>i po událostech roku 1968 zůstalo</w:t>
      </w:r>
      <w:r>
        <w:rPr>
          <w:color w:val="404040" w:themeColor="text1" w:themeTint="BF"/>
          <w:szCs w:val="24"/>
        </w:rPr>
        <w:t xml:space="preserve"> socialistickým státem:</w:t>
      </w:r>
    </w:p>
    <w:p w14:paraId="7C62A0A9" w14:textId="405643BF" w:rsidR="00D04DE3" w:rsidRDefault="00D04DE3" w:rsidP="00D04DE3">
      <w:pPr>
        <w:pStyle w:val="dekodpov"/>
      </w:pPr>
      <w:r w:rsidRPr="00EA3EF5">
        <w:t>……………………………………………………………………………</w:t>
      </w:r>
      <w:r w:rsidRPr="002E43B0">
        <w:t>……………………………………</w:t>
      </w:r>
      <w:r w:rsidRPr="00EA3EF5">
        <w:t>………………………………………………………………………………………………………………………………………………………………………………………………</w:t>
      </w:r>
      <w:r>
        <w:t>……</w:t>
      </w:r>
      <w:r w:rsidRPr="00EA3EF5">
        <w:t>………………………………………………………………………………………………</w:t>
      </w:r>
      <w:r w:rsidRPr="002E43B0">
        <w:t>……………………………………………………………………………………………………</w:t>
      </w:r>
      <w:r w:rsidRPr="00EA3EF5">
        <w:t>……………</w:t>
      </w:r>
      <w:r w:rsidRPr="002E43B0">
        <w:t>……………………………………………………………………………………………………</w:t>
      </w:r>
      <w:r w:rsidRPr="00EA3EF5">
        <w:t>……………</w:t>
      </w:r>
      <w:r>
        <w:t>…………………………………………………</w:t>
      </w:r>
      <w:r w:rsidRPr="00EA3EF5">
        <w:t>…………………………………………………………………………………………………………………………………………………………………………………………………………</w:t>
      </w:r>
      <w:r>
        <w:t>……</w:t>
      </w:r>
      <w:r w:rsidRPr="00EA3EF5">
        <w:t>…</w:t>
      </w:r>
      <w:r>
        <w:t>…………………</w:t>
      </w:r>
      <w:r w:rsidRPr="00EA3EF5">
        <w:t>………………………………………………………………………………………………………………………………………………………………………………………………</w:t>
      </w:r>
      <w:r>
        <w:t>……</w:t>
      </w:r>
      <w:r w:rsidRPr="00EA3EF5">
        <w:t>………………………………………………………………………………………………</w:t>
      </w:r>
      <w:r w:rsidRPr="002E43B0">
        <w:t>……………………………………………………………………………………………………</w:t>
      </w:r>
      <w:r w:rsidRPr="00EA3EF5">
        <w:t>……………</w:t>
      </w:r>
      <w:r w:rsidRPr="002E43B0">
        <w:t>…………………………………………………</w:t>
      </w:r>
    </w:p>
    <w:p w14:paraId="6552E455" w14:textId="4B048E75" w:rsidR="00D04DE3" w:rsidRDefault="00D04DE3" w:rsidP="00F10A1C">
      <w:pPr>
        <w:pStyle w:val="dekodpov"/>
      </w:pPr>
      <w:r w:rsidRPr="00EA3EF5">
        <w:t>………………………………………………………………………………………………………………………………………………………………………………………………</w:t>
      </w:r>
      <w:r>
        <w:t>……</w:t>
      </w:r>
      <w:r w:rsidRPr="00EA3EF5">
        <w:t>………………………………………………………………………………………………</w:t>
      </w:r>
      <w:r w:rsidRPr="002E43B0">
        <w:t>……………………………………………………………………………………………………</w:t>
      </w:r>
      <w:r w:rsidRPr="00EA3EF5">
        <w:t>……………</w:t>
      </w:r>
      <w:r w:rsidRPr="002E43B0">
        <w:t>…………………………………………………</w:t>
      </w:r>
    </w:p>
    <w:p w14:paraId="0021860C" w14:textId="77777777" w:rsidR="00AF14B0" w:rsidRDefault="00AF14B0" w:rsidP="00EB4BFC">
      <w:pPr>
        <w:pStyle w:val="dekodpov"/>
      </w:pP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98CDA78" w14:textId="225D275D"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E92A99">
        <w:rPr>
          <w:noProof/>
        </w:rPr>
        <w:pict w14:anchorId="14D74ACC">
          <v:shape id="Textové pole 2" o:spid="_x0000_s1031"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2pt" o:bullet="t">
        <v:imagedata r:id="rId1" o:title="odrazka"/>
      </v:shape>
    </w:pict>
  </w:numPicBullet>
  <w:numPicBullet w:numPicBulletId="1">
    <w:pict>
      <v:shape id="_x0000_i1027" type="#_x0000_t75" style="width:9pt;height:7.8pt" o:bullet="t">
        <v:imagedata r:id="rId2" o:title="videoodrazka"/>
      </v:shape>
    </w:pict>
  </w:numPicBullet>
  <w:numPicBullet w:numPicBulletId="2">
    <w:pict>
      <v:shape id="_x0000_i1028" type="#_x0000_t75" style="width:8.4pt;height:7.8pt" o:bullet="t">
        <v:imagedata r:id="rId3" o:title="videoodrazka"/>
      </v:shape>
    </w:pict>
  </w:numPicBullet>
  <w:numPicBullet w:numPicBulletId="3">
    <w:pict>
      <v:shape id="_x0000_i1029" type="#_x0000_t75" style="width:46.8pt;height:46.8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F79"/>
    <w:rsid w:val="00023500"/>
    <w:rsid w:val="00041C0B"/>
    <w:rsid w:val="00043E09"/>
    <w:rsid w:val="00044503"/>
    <w:rsid w:val="000523B4"/>
    <w:rsid w:val="0005319B"/>
    <w:rsid w:val="00083393"/>
    <w:rsid w:val="000A308A"/>
    <w:rsid w:val="000C3B5B"/>
    <w:rsid w:val="00106D77"/>
    <w:rsid w:val="0011432B"/>
    <w:rsid w:val="00145BE7"/>
    <w:rsid w:val="00194B7F"/>
    <w:rsid w:val="001A251B"/>
    <w:rsid w:val="001E2A79"/>
    <w:rsid w:val="002230CF"/>
    <w:rsid w:val="00232263"/>
    <w:rsid w:val="00241D37"/>
    <w:rsid w:val="00263525"/>
    <w:rsid w:val="00271864"/>
    <w:rsid w:val="00277A3C"/>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D259E"/>
    <w:rsid w:val="003E17E5"/>
    <w:rsid w:val="003F2D72"/>
    <w:rsid w:val="004210B0"/>
    <w:rsid w:val="00423E61"/>
    <w:rsid w:val="00447EEF"/>
    <w:rsid w:val="004738DB"/>
    <w:rsid w:val="00490BF3"/>
    <w:rsid w:val="004B4448"/>
    <w:rsid w:val="004B73D3"/>
    <w:rsid w:val="004F0800"/>
    <w:rsid w:val="00503147"/>
    <w:rsid w:val="00512C1B"/>
    <w:rsid w:val="0053403F"/>
    <w:rsid w:val="005356D2"/>
    <w:rsid w:val="00560D6F"/>
    <w:rsid w:val="00580E32"/>
    <w:rsid w:val="0058697C"/>
    <w:rsid w:val="005A1665"/>
    <w:rsid w:val="005B0F6F"/>
    <w:rsid w:val="005D6867"/>
    <w:rsid w:val="005E2369"/>
    <w:rsid w:val="005E7074"/>
    <w:rsid w:val="005E7AD1"/>
    <w:rsid w:val="005F251B"/>
    <w:rsid w:val="00643389"/>
    <w:rsid w:val="00646338"/>
    <w:rsid w:val="00653303"/>
    <w:rsid w:val="00657A1C"/>
    <w:rsid w:val="00671318"/>
    <w:rsid w:val="00685111"/>
    <w:rsid w:val="006A381D"/>
    <w:rsid w:val="00707782"/>
    <w:rsid w:val="007215F5"/>
    <w:rsid w:val="007374E9"/>
    <w:rsid w:val="0075028F"/>
    <w:rsid w:val="00777383"/>
    <w:rsid w:val="007845D0"/>
    <w:rsid w:val="007A7520"/>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73F02"/>
    <w:rsid w:val="00AD1C92"/>
    <w:rsid w:val="00AF14B0"/>
    <w:rsid w:val="00B02C38"/>
    <w:rsid w:val="00B0512D"/>
    <w:rsid w:val="00B103E6"/>
    <w:rsid w:val="00B16A1A"/>
    <w:rsid w:val="00B22BCC"/>
    <w:rsid w:val="00B23C01"/>
    <w:rsid w:val="00B26F80"/>
    <w:rsid w:val="00B64DB9"/>
    <w:rsid w:val="00BB44B1"/>
    <w:rsid w:val="00BC46D4"/>
    <w:rsid w:val="00BE41D2"/>
    <w:rsid w:val="00C11AA7"/>
    <w:rsid w:val="00C223E5"/>
    <w:rsid w:val="00C2622F"/>
    <w:rsid w:val="00C27C45"/>
    <w:rsid w:val="00C27C48"/>
    <w:rsid w:val="00C31B60"/>
    <w:rsid w:val="00C46D1C"/>
    <w:rsid w:val="00C52A8C"/>
    <w:rsid w:val="00C746C4"/>
    <w:rsid w:val="00C86DD4"/>
    <w:rsid w:val="00C87A86"/>
    <w:rsid w:val="00CE28A6"/>
    <w:rsid w:val="00D04DE3"/>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D627B"/>
    <w:rsid w:val="00DE57E9"/>
    <w:rsid w:val="00DF45C8"/>
    <w:rsid w:val="00DF470E"/>
    <w:rsid w:val="00E0332A"/>
    <w:rsid w:val="00E75A21"/>
    <w:rsid w:val="00E77B64"/>
    <w:rsid w:val="00E92A99"/>
    <w:rsid w:val="00E93497"/>
    <w:rsid w:val="00E97A87"/>
    <w:rsid w:val="00EA3EF5"/>
    <w:rsid w:val="00EB4BFC"/>
    <w:rsid w:val="00EC0D62"/>
    <w:rsid w:val="00ED3DDC"/>
    <w:rsid w:val="00ED506B"/>
    <w:rsid w:val="00EE3316"/>
    <w:rsid w:val="00EF51BF"/>
    <w:rsid w:val="00F10A1C"/>
    <w:rsid w:val="00F15F6B"/>
    <w:rsid w:val="00F2067A"/>
    <w:rsid w:val="00F279BD"/>
    <w:rsid w:val="00F55162"/>
    <w:rsid w:val="00F74B32"/>
    <w:rsid w:val="00F92BEE"/>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BCF2A7E5-E971-4DAA-AC1F-6A2F518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231319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338731638">
      <w:bodyDiv w:val="1"/>
      <w:marLeft w:val="0"/>
      <w:marRight w:val="0"/>
      <w:marTop w:val="0"/>
      <w:marBottom w:val="0"/>
      <w:divBdr>
        <w:top w:val="none" w:sz="0" w:space="0" w:color="auto"/>
        <w:left w:val="none" w:sz="0" w:space="0" w:color="auto"/>
        <w:bottom w:val="none" w:sz="0" w:space="0" w:color="auto"/>
        <w:right w:val="none" w:sz="0" w:space="0" w:color="auto"/>
      </w:divBdr>
      <w:divsChild>
        <w:div w:id="362052978">
          <w:marLeft w:val="0"/>
          <w:marRight w:val="0"/>
          <w:marTop w:val="0"/>
          <w:marBottom w:val="0"/>
          <w:divBdr>
            <w:top w:val="none" w:sz="0" w:space="0" w:color="auto"/>
            <w:left w:val="none" w:sz="0" w:space="0" w:color="auto"/>
            <w:bottom w:val="none" w:sz="0" w:space="0" w:color="auto"/>
            <w:right w:val="none" w:sz="0" w:space="0" w:color="auto"/>
          </w:divBdr>
        </w:div>
        <w:div w:id="1047685426">
          <w:marLeft w:val="0"/>
          <w:marRight w:val="0"/>
          <w:marTop w:val="0"/>
          <w:marBottom w:val="0"/>
          <w:divBdr>
            <w:top w:val="none" w:sz="0" w:space="0" w:color="auto"/>
            <w:left w:val="none" w:sz="0" w:space="0" w:color="auto"/>
            <w:bottom w:val="none" w:sz="0" w:space="0" w:color="auto"/>
            <w:right w:val="none" w:sz="0" w:space="0" w:color="auto"/>
          </w:divBdr>
        </w:div>
      </w:divsChild>
    </w:div>
    <w:div w:id="1573613664">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205496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aktivni.rozhlas.cz.s3-website.eu-central-1.amazonaws.com/prezidentske-projevy-2017/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aktivni.rozhlas.cz.s3-website.eu-central-1.amazonaws.com/prezidentske-projevy-2017/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ktivni.rozhlas.cz.s3-website.eu-central-1.amazonaws.com/prezidentske-projevy-2017/www/" TargetMode="External"/><Relationship Id="rId5" Type="http://schemas.openxmlformats.org/officeDocument/2006/relationships/webSettings" Target="webSettings.xml"/><Relationship Id="rId15" Type="http://schemas.openxmlformats.org/officeDocument/2006/relationships/hyperlink" Target="https://edu.ceskatelevize.cz/video/2799-bible-historie-a-obsah?vsrc=vyhledavani&amp;vsrcid=bibl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aktivni.rozhlas.cz.s3-website.eu-central-1.amazonaws.com/prezidentske-projevy-2017/w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6</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11</cp:revision>
  <cp:lastPrinted>2021-07-23T08:26:00Z</cp:lastPrinted>
  <dcterms:created xsi:type="dcterms:W3CDTF">2021-08-03T09:29:00Z</dcterms:created>
  <dcterms:modified xsi:type="dcterms:W3CDTF">2022-12-30T02:03:00Z</dcterms:modified>
</cp:coreProperties>
</file>